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9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10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D12627" w:rsidRDefault="00815AE1" w:rsidP="00D1262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06A1">
        <w:rPr>
          <w:rFonts w:ascii="Times New Roman" w:eastAsia="Times New Roman" w:hAnsi="Times New Roman" w:cs="Times New Roman"/>
          <w:sz w:val="24"/>
          <w:szCs w:val="24"/>
        </w:rPr>
        <w:t>WIM.271.1.39.2019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2627" w:rsidRPr="00D12627">
        <w:rPr>
          <w:rFonts w:ascii="Times New Roman" w:hAnsi="Times New Roman"/>
          <w:b/>
          <w:szCs w:val="24"/>
        </w:rPr>
        <w:t xml:space="preserve">„Rewitalizacja powojskowych terenów w celu utworzenia centrum usług "Mulnik" </w:t>
      </w:r>
      <w:bookmarkStart w:id="0" w:name="_GoBack"/>
      <w:bookmarkEnd w:id="0"/>
      <w:r w:rsidR="00D12627" w:rsidRPr="00D12627">
        <w:rPr>
          <w:rFonts w:ascii="Times New Roman" w:hAnsi="Times New Roman"/>
          <w:b/>
          <w:szCs w:val="24"/>
        </w:rPr>
        <w:t>w Świnoujściu”</w:t>
      </w:r>
      <w:r w:rsidR="004E48AB" w:rsidRPr="00D12627">
        <w:rPr>
          <w:rFonts w:ascii="Times New Roman" w:hAnsi="Times New Roman"/>
          <w:b/>
          <w:szCs w:val="24"/>
        </w:rPr>
        <w:t>.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3598" w:rsidRPr="008B3598" w:rsidRDefault="008B3598" w:rsidP="007406A1">
      <w:pPr>
        <w:pStyle w:val="NormalnyWeb"/>
        <w:spacing w:line="36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</w:p>
    <w:sectPr w:rsidR="0070464A" w:rsidRPr="00815AE1" w:rsidSect="00C9514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2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2627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?a&amp;_ga=2.117118021.2137387297.1560928450-220105349.1538980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E9C2-3932-4D3B-B6B0-B9B1811B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bimkiewicz</cp:lastModifiedBy>
  <cp:revision>12</cp:revision>
  <cp:lastPrinted>2019-07-19T13:53:00Z</cp:lastPrinted>
  <dcterms:created xsi:type="dcterms:W3CDTF">2018-10-25T08:18:00Z</dcterms:created>
  <dcterms:modified xsi:type="dcterms:W3CDTF">2019-08-19T14:54:00Z</dcterms:modified>
</cp:coreProperties>
</file>